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71E3" w:rsidRDefault="00B871E3" w:rsidP="004823DF">
      <w:pPr>
        <w:rPr>
          <w:b/>
          <w:bCs/>
        </w:rPr>
      </w:pPr>
    </w:p>
    <w:p w:rsidR="00E008D1" w:rsidRPr="00E008D1" w:rsidRDefault="00E008D1" w:rsidP="00B871E3">
      <w:pPr>
        <w:pStyle w:val="aa"/>
      </w:pPr>
      <w:r w:rsidRPr="00E008D1">
        <w:t>Exercise 01 — Экранные формы классификаторов и справочников</w:t>
      </w:r>
    </w:p>
    <w:p w:rsidR="00B72A3C" w:rsidRDefault="00B72A3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25746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71E3" w:rsidRPr="0010791B" w:rsidRDefault="00B871E3">
          <w:pPr>
            <w:pStyle w:val="ae"/>
            <w:rPr>
              <w:b w:val="0"/>
              <w:bCs w:val="0"/>
            </w:rPr>
          </w:pPr>
          <w:r w:rsidRPr="0010791B">
            <w:rPr>
              <w:b w:val="0"/>
              <w:bCs w:val="0"/>
            </w:rPr>
            <w:t>Оглавление</w:t>
          </w:r>
        </w:p>
        <w:p w:rsidR="0010791B" w:rsidRPr="0010791B" w:rsidRDefault="00B871E3">
          <w:pPr>
            <w:pStyle w:val="11"/>
            <w:tabs>
              <w:tab w:val="left" w:pos="480"/>
              <w:tab w:val="right" w:leader="dot" w:pos="15390"/>
            </w:tabs>
            <w:rPr>
              <w:b w:val="0"/>
              <w:bCs w:val="0"/>
              <w:i w:val="0"/>
              <w:iCs w:val="0"/>
              <w:noProof/>
            </w:rPr>
          </w:pPr>
          <w:r w:rsidRPr="0010791B">
            <w:rPr>
              <w:b w:val="0"/>
              <w:bCs w:val="0"/>
            </w:rPr>
            <w:fldChar w:fldCharType="begin"/>
          </w:r>
          <w:r w:rsidRPr="0010791B">
            <w:rPr>
              <w:b w:val="0"/>
              <w:bCs w:val="0"/>
            </w:rPr>
            <w:instrText>TOC \o "1-3" \h \z \u</w:instrText>
          </w:r>
          <w:r w:rsidRPr="0010791B">
            <w:rPr>
              <w:b w:val="0"/>
              <w:bCs w:val="0"/>
            </w:rPr>
            <w:fldChar w:fldCharType="separate"/>
          </w:r>
          <w:hyperlink w:anchor="_Toc198980023" w:history="1">
            <w:r w:rsidR="0010791B"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1.</w:t>
            </w:r>
            <w:r w:rsidR="0010791B" w:rsidRPr="0010791B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10791B"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Список классификаторов и справочников</w:t>
            </w:r>
            <w:r w:rsidR="0010791B" w:rsidRPr="0010791B">
              <w:rPr>
                <w:b w:val="0"/>
                <w:bCs w:val="0"/>
                <w:noProof/>
                <w:webHidden/>
              </w:rPr>
              <w:tab/>
            </w:r>
            <w:r w:rsidR="0010791B" w:rsidRPr="0010791B">
              <w:rPr>
                <w:b w:val="0"/>
                <w:bCs w:val="0"/>
                <w:noProof/>
                <w:webHidden/>
              </w:rPr>
              <w:fldChar w:fldCharType="begin"/>
            </w:r>
            <w:r w:rsidR="0010791B" w:rsidRPr="0010791B">
              <w:rPr>
                <w:b w:val="0"/>
                <w:bCs w:val="0"/>
                <w:noProof/>
                <w:webHidden/>
              </w:rPr>
              <w:instrText xml:space="preserve"> PAGEREF _Toc198980023 \h </w:instrText>
            </w:r>
            <w:r w:rsidR="0010791B" w:rsidRPr="0010791B">
              <w:rPr>
                <w:b w:val="0"/>
                <w:bCs w:val="0"/>
                <w:noProof/>
                <w:webHidden/>
              </w:rPr>
            </w:r>
            <w:r w:rsidR="0010791B" w:rsidRPr="0010791B">
              <w:rPr>
                <w:b w:val="0"/>
                <w:bCs w:val="0"/>
                <w:noProof/>
                <w:webHidden/>
              </w:rPr>
              <w:fldChar w:fldCharType="separate"/>
            </w:r>
            <w:r w:rsidR="007A170E">
              <w:rPr>
                <w:b w:val="0"/>
                <w:bCs w:val="0"/>
                <w:noProof/>
                <w:webHidden/>
              </w:rPr>
              <w:t>2</w:t>
            </w:r>
            <w:r w:rsidR="0010791B" w:rsidRPr="0010791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10791B" w:rsidRPr="0010791B" w:rsidRDefault="0010791B">
          <w:pPr>
            <w:pStyle w:val="11"/>
            <w:tabs>
              <w:tab w:val="left" w:pos="480"/>
              <w:tab w:val="right" w:leader="dot" w:pos="153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80024" w:history="1"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2.</w:t>
            </w:r>
            <w:r w:rsidRPr="0010791B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Макеты экранных форм справочников и классификаторов</w:t>
            </w:r>
            <w:r w:rsidRPr="0010791B">
              <w:rPr>
                <w:b w:val="0"/>
                <w:bCs w:val="0"/>
                <w:noProof/>
                <w:webHidden/>
              </w:rPr>
              <w:tab/>
            </w:r>
            <w:r w:rsidRPr="0010791B">
              <w:rPr>
                <w:b w:val="0"/>
                <w:bCs w:val="0"/>
                <w:noProof/>
                <w:webHidden/>
              </w:rPr>
              <w:fldChar w:fldCharType="begin"/>
            </w:r>
            <w:r w:rsidRPr="0010791B">
              <w:rPr>
                <w:b w:val="0"/>
                <w:bCs w:val="0"/>
                <w:noProof/>
                <w:webHidden/>
              </w:rPr>
              <w:instrText xml:space="preserve"> PAGEREF _Toc198980024 \h </w:instrText>
            </w:r>
            <w:r w:rsidRPr="0010791B">
              <w:rPr>
                <w:b w:val="0"/>
                <w:bCs w:val="0"/>
                <w:noProof/>
                <w:webHidden/>
              </w:rPr>
            </w:r>
            <w:r w:rsidRPr="0010791B">
              <w:rPr>
                <w:b w:val="0"/>
                <w:bCs w:val="0"/>
                <w:noProof/>
                <w:webHidden/>
              </w:rPr>
              <w:fldChar w:fldCharType="separate"/>
            </w:r>
            <w:r w:rsidR="007A170E">
              <w:rPr>
                <w:b w:val="0"/>
                <w:bCs w:val="0"/>
                <w:noProof/>
                <w:webHidden/>
              </w:rPr>
              <w:t>3</w:t>
            </w:r>
            <w:r w:rsidRPr="0010791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10791B" w:rsidRPr="0010791B" w:rsidRDefault="0010791B">
          <w:pPr>
            <w:pStyle w:val="11"/>
            <w:tabs>
              <w:tab w:val="left" w:pos="480"/>
              <w:tab w:val="right" w:leader="dot" w:pos="153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80025" w:history="1"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3.</w:t>
            </w:r>
            <w:r w:rsidRPr="0010791B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Основные операции для классификаторов и справочников</w:t>
            </w:r>
            <w:r w:rsidRPr="0010791B">
              <w:rPr>
                <w:b w:val="0"/>
                <w:bCs w:val="0"/>
                <w:noProof/>
                <w:webHidden/>
              </w:rPr>
              <w:tab/>
            </w:r>
            <w:r w:rsidRPr="0010791B">
              <w:rPr>
                <w:b w:val="0"/>
                <w:bCs w:val="0"/>
                <w:noProof/>
                <w:webHidden/>
              </w:rPr>
              <w:fldChar w:fldCharType="begin"/>
            </w:r>
            <w:r w:rsidRPr="0010791B">
              <w:rPr>
                <w:b w:val="0"/>
                <w:bCs w:val="0"/>
                <w:noProof/>
                <w:webHidden/>
              </w:rPr>
              <w:instrText xml:space="preserve"> PAGEREF _Toc198980025 \h </w:instrText>
            </w:r>
            <w:r w:rsidRPr="0010791B">
              <w:rPr>
                <w:b w:val="0"/>
                <w:bCs w:val="0"/>
                <w:noProof/>
                <w:webHidden/>
              </w:rPr>
            </w:r>
            <w:r w:rsidRPr="0010791B">
              <w:rPr>
                <w:b w:val="0"/>
                <w:bCs w:val="0"/>
                <w:noProof/>
                <w:webHidden/>
              </w:rPr>
              <w:fldChar w:fldCharType="separate"/>
            </w:r>
            <w:r w:rsidR="007A170E">
              <w:rPr>
                <w:b w:val="0"/>
                <w:bCs w:val="0"/>
                <w:noProof/>
                <w:webHidden/>
              </w:rPr>
              <w:t>11</w:t>
            </w:r>
            <w:r w:rsidRPr="0010791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10791B" w:rsidRPr="0010791B" w:rsidRDefault="0010791B">
          <w:pPr>
            <w:pStyle w:val="11"/>
            <w:tabs>
              <w:tab w:val="left" w:pos="480"/>
              <w:tab w:val="right" w:leader="dot" w:pos="153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80026" w:history="1"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4.</w:t>
            </w:r>
            <w:r w:rsidRPr="0010791B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Обеспечивающие операции для классификаторов и справочников</w:t>
            </w:r>
            <w:r w:rsidRPr="0010791B">
              <w:rPr>
                <w:b w:val="0"/>
                <w:bCs w:val="0"/>
                <w:noProof/>
                <w:webHidden/>
              </w:rPr>
              <w:tab/>
            </w:r>
            <w:r w:rsidRPr="0010791B">
              <w:rPr>
                <w:b w:val="0"/>
                <w:bCs w:val="0"/>
                <w:noProof/>
                <w:webHidden/>
              </w:rPr>
              <w:fldChar w:fldCharType="begin"/>
            </w:r>
            <w:r w:rsidRPr="0010791B">
              <w:rPr>
                <w:b w:val="0"/>
                <w:bCs w:val="0"/>
                <w:noProof/>
                <w:webHidden/>
              </w:rPr>
              <w:instrText xml:space="preserve"> PAGEREF _Toc198980026 \h </w:instrText>
            </w:r>
            <w:r w:rsidRPr="0010791B">
              <w:rPr>
                <w:b w:val="0"/>
                <w:bCs w:val="0"/>
                <w:noProof/>
                <w:webHidden/>
              </w:rPr>
            </w:r>
            <w:r w:rsidRPr="0010791B">
              <w:rPr>
                <w:b w:val="0"/>
                <w:bCs w:val="0"/>
                <w:noProof/>
                <w:webHidden/>
              </w:rPr>
              <w:fldChar w:fldCharType="separate"/>
            </w:r>
            <w:r w:rsidR="007A170E">
              <w:rPr>
                <w:b w:val="0"/>
                <w:bCs w:val="0"/>
                <w:noProof/>
                <w:webHidden/>
              </w:rPr>
              <w:t>14</w:t>
            </w:r>
            <w:r w:rsidRPr="0010791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10791B" w:rsidRPr="0010791B" w:rsidRDefault="0010791B">
          <w:pPr>
            <w:pStyle w:val="11"/>
            <w:tabs>
              <w:tab w:val="left" w:pos="480"/>
              <w:tab w:val="right" w:leader="dot" w:pos="153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8980027" w:history="1"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5.</w:t>
            </w:r>
            <w:r w:rsidRPr="0010791B"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10791B">
              <w:rPr>
                <w:rStyle w:val="af"/>
                <w:rFonts w:eastAsiaTheme="majorEastAsia"/>
                <w:b w:val="0"/>
                <w:bCs w:val="0"/>
                <w:noProof/>
              </w:rPr>
              <w:t>Логирование для классификаторов и справочников</w:t>
            </w:r>
            <w:r w:rsidRPr="0010791B">
              <w:rPr>
                <w:b w:val="0"/>
                <w:bCs w:val="0"/>
                <w:noProof/>
                <w:webHidden/>
              </w:rPr>
              <w:tab/>
            </w:r>
            <w:r w:rsidRPr="0010791B">
              <w:rPr>
                <w:b w:val="0"/>
                <w:bCs w:val="0"/>
                <w:noProof/>
                <w:webHidden/>
              </w:rPr>
              <w:fldChar w:fldCharType="begin"/>
            </w:r>
            <w:r w:rsidRPr="0010791B">
              <w:rPr>
                <w:b w:val="0"/>
                <w:bCs w:val="0"/>
                <w:noProof/>
                <w:webHidden/>
              </w:rPr>
              <w:instrText xml:space="preserve"> PAGEREF _Toc198980027 \h </w:instrText>
            </w:r>
            <w:r w:rsidRPr="0010791B">
              <w:rPr>
                <w:b w:val="0"/>
                <w:bCs w:val="0"/>
                <w:noProof/>
                <w:webHidden/>
              </w:rPr>
            </w:r>
            <w:r w:rsidRPr="0010791B">
              <w:rPr>
                <w:b w:val="0"/>
                <w:bCs w:val="0"/>
                <w:noProof/>
                <w:webHidden/>
              </w:rPr>
              <w:fldChar w:fldCharType="separate"/>
            </w:r>
            <w:r w:rsidR="007A170E">
              <w:rPr>
                <w:b w:val="0"/>
                <w:bCs w:val="0"/>
                <w:noProof/>
                <w:webHidden/>
              </w:rPr>
              <w:t>17</w:t>
            </w:r>
            <w:r w:rsidRPr="0010791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B871E3" w:rsidRDefault="00B871E3">
          <w:r w:rsidRPr="0010791B">
            <w:rPr>
              <w:noProof/>
            </w:rPr>
            <w:fldChar w:fldCharType="end"/>
          </w:r>
        </w:p>
      </w:sdtContent>
    </w:sdt>
    <w:p w:rsidR="00E008D1" w:rsidRDefault="00E008D1"/>
    <w:p w:rsidR="00E008D1" w:rsidRDefault="00E008D1">
      <w:r>
        <w:br w:type="page"/>
      </w:r>
    </w:p>
    <w:p w:rsidR="00E008D1" w:rsidRDefault="00E008D1" w:rsidP="007C350A">
      <w:pPr>
        <w:pStyle w:val="1"/>
        <w:numPr>
          <w:ilvl w:val="0"/>
          <w:numId w:val="2"/>
        </w:numPr>
      </w:pPr>
      <w:bookmarkStart w:id="0" w:name="_Toc198980023"/>
      <w:r>
        <w:lastRenderedPageBreak/>
        <w:t>С</w:t>
      </w:r>
      <w:r w:rsidRPr="00E008D1">
        <w:t>писок классификаторов и справочников</w:t>
      </w:r>
      <w:bookmarkEnd w:id="0"/>
    </w:p>
    <w:p w:rsidR="00E008D1" w:rsidRPr="004823DF" w:rsidRDefault="00E008D1" w:rsidP="00E008D1">
      <w:pPr>
        <w:rPr>
          <w:lang w:val="en-US"/>
        </w:rPr>
      </w:pP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6095"/>
        <w:gridCol w:w="6912"/>
      </w:tblGrid>
      <w:tr w:rsidR="007C350A" w:rsidTr="004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6095" w:type="dxa"/>
          </w:tcPr>
          <w:p w:rsidR="007C350A" w:rsidRDefault="007C350A" w:rsidP="00E00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</w:t>
            </w:r>
          </w:p>
        </w:tc>
        <w:tc>
          <w:tcPr>
            <w:tcW w:w="6912" w:type="dxa"/>
          </w:tcPr>
          <w:p w:rsidR="007C350A" w:rsidRDefault="007C350A" w:rsidP="00E00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язанн</w:t>
            </w:r>
            <w:r w:rsidR="00FC49AD">
              <w:rPr>
                <w:b w:val="0"/>
                <w:bCs w:val="0"/>
              </w:rPr>
              <w:t>ый справочники и классификаторы</w:t>
            </w:r>
          </w:p>
        </w:tc>
      </w:tr>
      <w:tr w:rsidR="007C350A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равочник</w:t>
            </w: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Клиент</w:t>
            </w:r>
          </w:p>
        </w:tc>
        <w:tc>
          <w:tcPr>
            <w:tcW w:w="6912" w:type="dxa"/>
          </w:tcPr>
          <w:p w:rsidR="007C350A" w:rsidRPr="00FC49AD" w:rsidRDefault="00FC49AD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Статус клиента</w:t>
            </w:r>
          </w:p>
        </w:tc>
      </w:tr>
      <w:tr w:rsidR="007C350A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Сотрудник</w:t>
            </w:r>
          </w:p>
        </w:tc>
        <w:tc>
          <w:tcPr>
            <w:tcW w:w="6912" w:type="dxa"/>
          </w:tcPr>
          <w:p w:rsidR="007C350A" w:rsidRPr="00FC49AD" w:rsidRDefault="00FC49AD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Роли сотрудников, Статус сотрудников</w:t>
            </w:r>
          </w:p>
        </w:tc>
      </w:tr>
      <w:tr w:rsidR="007C350A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Услуга</w:t>
            </w:r>
          </w:p>
        </w:tc>
        <w:tc>
          <w:tcPr>
            <w:tcW w:w="6912" w:type="dxa"/>
          </w:tcPr>
          <w:p w:rsidR="007C350A" w:rsidRPr="00FC49AD" w:rsidRDefault="00FC49AD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-</w:t>
            </w:r>
          </w:p>
        </w:tc>
      </w:tr>
      <w:tr w:rsidR="007C350A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Слот</w:t>
            </w:r>
          </w:p>
        </w:tc>
        <w:tc>
          <w:tcPr>
            <w:tcW w:w="6912" w:type="dxa"/>
          </w:tcPr>
          <w:p w:rsidR="007C350A" w:rsidRPr="00FC49AD" w:rsidRDefault="00FC49AD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Услуга, Сотрудник, Клиент, Статус слота</w:t>
            </w:r>
          </w:p>
        </w:tc>
      </w:tr>
      <w:tr w:rsidR="007C350A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ификатор</w:t>
            </w: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Статус клиента</w:t>
            </w:r>
          </w:p>
        </w:tc>
        <w:tc>
          <w:tcPr>
            <w:tcW w:w="6912" w:type="dxa"/>
          </w:tcPr>
          <w:p w:rsidR="007C350A" w:rsidRPr="00FC49AD" w:rsidRDefault="007C350A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50A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7C350A" w:rsidRPr="00FC49AD" w:rsidRDefault="007C350A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Статус сотрудника</w:t>
            </w:r>
          </w:p>
        </w:tc>
        <w:tc>
          <w:tcPr>
            <w:tcW w:w="6912" w:type="dxa"/>
          </w:tcPr>
          <w:p w:rsidR="007C350A" w:rsidRPr="00FC49AD" w:rsidRDefault="007C350A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50A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350A" w:rsidRDefault="007C350A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7C350A" w:rsidRPr="00FC49AD" w:rsidRDefault="00FC49AD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9AD">
              <w:t>Роли сотрудников</w:t>
            </w:r>
          </w:p>
        </w:tc>
        <w:tc>
          <w:tcPr>
            <w:tcW w:w="6912" w:type="dxa"/>
          </w:tcPr>
          <w:p w:rsidR="007C350A" w:rsidRPr="00FC49AD" w:rsidRDefault="007C350A" w:rsidP="00E0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AD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C49AD" w:rsidRDefault="00FC49AD" w:rsidP="00E008D1">
            <w:pPr>
              <w:rPr>
                <w:b w:val="0"/>
                <w:bCs w:val="0"/>
              </w:rPr>
            </w:pPr>
          </w:p>
        </w:tc>
        <w:tc>
          <w:tcPr>
            <w:tcW w:w="6095" w:type="dxa"/>
          </w:tcPr>
          <w:p w:rsidR="00FC49AD" w:rsidRPr="00FC49AD" w:rsidRDefault="00FC49AD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9AD">
              <w:t>Статус слота</w:t>
            </w:r>
          </w:p>
        </w:tc>
        <w:tc>
          <w:tcPr>
            <w:tcW w:w="6912" w:type="dxa"/>
          </w:tcPr>
          <w:p w:rsidR="00FC49AD" w:rsidRPr="00FC49AD" w:rsidRDefault="00FC49AD" w:rsidP="00E0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350A" w:rsidRDefault="007C350A" w:rsidP="00E008D1">
      <w:pPr>
        <w:rPr>
          <w:b/>
          <w:bCs/>
        </w:rPr>
      </w:pPr>
    </w:p>
    <w:p w:rsidR="007C350A" w:rsidRDefault="007C350A" w:rsidP="00E008D1"/>
    <w:p w:rsidR="00B871E3" w:rsidRDefault="00B871E3">
      <w:r>
        <w:br w:type="page"/>
      </w:r>
    </w:p>
    <w:p w:rsidR="007C350A" w:rsidRDefault="00B871E3" w:rsidP="00B871E3">
      <w:pPr>
        <w:pStyle w:val="1"/>
        <w:numPr>
          <w:ilvl w:val="0"/>
          <w:numId w:val="2"/>
        </w:numPr>
      </w:pPr>
      <w:bookmarkStart w:id="1" w:name="_Toc198980024"/>
      <w:r>
        <w:lastRenderedPageBreak/>
        <w:t>Макеты экранных форм справочников и классификаторов</w:t>
      </w:r>
      <w:bookmarkEnd w:id="1"/>
    </w:p>
    <w:p w:rsidR="00B871E3" w:rsidRDefault="00B871E3" w:rsidP="00B871E3">
      <w:pPr>
        <w:pStyle w:val="a8"/>
      </w:pPr>
    </w:p>
    <w:p w:rsidR="00B871E3" w:rsidRDefault="00BC72E3" w:rsidP="00BC72E3">
      <w:pPr>
        <w:jc w:val="center"/>
      </w:pPr>
      <w:r>
        <w:rPr>
          <w:noProof/>
        </w:rPr>
        <w:drawing>
          <wp:inline distT="0" distB="0" distL="0" distR="0" wp14:anchorId="6395E56D" wp14:editId="088F7306">
            <wp:extent cx="8775700" cy="5994400"/>
            <wp:effectExtent l="0" t="0" r="0" b="0"/>
            <wp:docPr id="1232121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1102" name="Рисунок 12321211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3" w:rsidRDefault="00B871E3" w:rsidP="00B871E3"/>
    <w:p w:rsidR="00B871E3" w:rsidRDefault="00B871E3">
      <w:r>
        <w:br w:type="page"/>
      </w:r>
      <w:r w:rsidR="004823DF">
        <w:rPr>
          <w:noProof/>
          <w14:ligatures w14:val="standardContextual"/>
        </w:rPr>
        <w:lastRenderedPageBreak/>
        <w:drawing>
          <wp:inline distT="0" distB="0" distL="0" distR="0">
            <wp:extent cx="9779000" cy="5680710"/>
            <wp:effectExtent l="0" t="0" r="0" b="0"/>
            <wp:docPr id="175483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38911" name="Рисунок 17548389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3" w:rsidRDefault="00B871E3" w:rsidP="004823DF">
      <w:pPr>
        <w:jc w:val="center"/>
      </w:pPr>
      <w:r>
        <w:rPr>
          <w:noProof/>
        </w:rPr>
        <w:lastRenderedPageBreak/>
        <w:drawing>
          <wp:inline distT="0" distB="0" distL="0" distR="0">
            <wp:extent cx="9779000" cy="5518785"/>
            <wp:effectExtent l="0" t="0" r="0" b="5715"/>
            <wp:docPr id="1238727862" name="Рисунок 3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7862" name="Рисунок 3" descr="Изображение выглядит как текст, снимок экрана, че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3" w:rsidRDefault="00B871E3">
      <w:r>
        <w:br w:type="page"/>
      </w:r>
    </w:p>
    <w:p w:rsidR="00B871E3" w:rsidRDefault="00B871E3" w:rsidP="004823DF">
      <w:pPr>
        <w:jc w:val="center"/>
      </w:pPr>
      <w:r>
        <w:rPr>
          <w:noProof/>
        </w:rPr>
        <w:lastRenderedPageBreak/>
        <w:drawing>
          <wp:inline distT="0" distB="0" distL="0" distR="0">
            <wp:extent cx="9687376" cy="5453743"/>
            <wp:effectExtent l="0" t="0" r="3175" b="0"/>
            <wp:docPr id="1950753763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53763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961" cy="54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E3" w:rsidRDefault="00B871E3" w:rsidP="00B871E3"/>
    <w:p w:rsidR="00B871E3" w:rsidRDefault="00B871E3">
      <w:r>
        <w:br w:type="page"/>
      </w:r>
    </w:p>
    <w:p w:rsidR="00B871E3" w:rsidRDefault="004823DF" w:rsidP="00BC72E3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6184900" cy="2108200"/>
            <wp:effectExtent l="0" t="0" r="0" b="0"/>
            <wp:docPr id="3506838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3864" name="Рисунок 3506838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F" w:rsidRDefault="004823DF" w:rsidP="004823DF">
      <w:pPr>
        <w:jc w:val="center"/>
      </w:pPr>
    </w:p>
    <w:p w:rsidR="00B871E3" w:rsidRDefault="00EE7B6C" w:rsidP="004823DF">
      <w:pPr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155311" cy="1439156"/>
            <wp:effectExtent l="0" t="0" r="0" b="0"/>
            <wp:docPr id="2923301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30189" name="Рисунок 2923301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90" cy="14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3DF">
        <w:rPr>
          <w:noProof/>
          <w14:ligatures w14:val="standardContextual"/>
        </w:rPr>
        <w:drawing>
          <wp:inline distT="0" distB="0" distL="0" distR="0">
            <wp:extent cx="5092700" cy="3187700"/>
            <wp:effectExtent l="0" t="0" r="0" b="0"/>
            <wp:docPr id="119258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498" name="Рисунок 119258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1E3">
        <w:br w:type="page"/>
      </w:r>
    </w:p>
    <w:p w:rsidR="00B871E3" w:rsidRDefault="00B871E3" w:rsidP="00BC72E3">
      <w:pPr>
        <w:jc w:val="center"/>
      </w:pPr>
    </w:p>
    <w:p w:rsidR="00B871E3" w:rsidRDefault="004823DF">
      <w:r>
        <w:rPr>
          <w:noProof/>
        </w:rPr>
        <w:drawing>
          <wp:inline distT="0" distB="0" distL="0" distR="0" wp14:anchorId="6CF5ADAB" wp14:editId="28146758">
            <wp:extent cx="9680808" cy="5453743"/>
            <wp:effectExtent l="0" t="0" r="0" b="0"/>
            <wp:docPr id="737736636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36636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544" cy="54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1E3">
        <w:br w:type="page"/>
      </w:r>
    </w:p>
    <w:p w:rsidR="00B871E3" w:rsidRDefault="0010791B" w:rsidP="0010791B">
      <w:pPr>
        <w:pStyle w:val="1"/>
        <w:numPr>
          <w:ilvl w:val="0"/>
          <w:numId w:val="2"/>
        </w:numPr>
      </w:pPr>
      <w:bookmarkStart w:id="2" w:name="_Toc198980025"/>
      <w:r>
        <w:lastRenderedPageBreak/>
        <w:t>О</w:t>
      </w:r>
      <w:r w:rsidRPr="0010791B">
        <w:t>сновные операции для классификаторов и справочников</w:t>
      </w:r>
      <w:bookmarkEnd w:id="2"/>
    </w:p>
    <w:p w:rsidR="0010791B" w:rsidRDefault="0010791B" w:rsidP="0010791B"/>
    <w:p w:rsidR="0010791B" w:rsidRDefault="0010791B" w:rsidP="0010791B">
      <w:pPr>
        <w:jc w:val="center"/>
      </w:pPr>
      <w:r>
        <w:t>Справочник Клиенты</w:t>
      </w:r>
    </w:p>
    <w:p w:rsidR="0010791B" w:rsidRDefault="0010791B" w:rsidP="0010791B"/>
    <w:p w:rsidR="0010791B" w:rsidRDefault="0010791B" w:rsidP="0010791B">
      <w:pPr>
        <w:jc w:val="center"/>
      </w:pPr>
      <w:r w:rsidRPr="00A54087">
        <w:rPr>
          <w:noProof/>
        </w:rPr>
        <w:drawing>
          <wp:inline distT="0" distB="0" distL="0" distR="0" wp14:anchorId="6920D7E8" wp14:editId="2C07BBF8">
            <wp:extent cx="8863330" cy="1308735"/>
            <wp:effectExtent l="0" t="0" r="1270" b="0"/>
            <wp:docPr id="14885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7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2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3260"/>
        <w:gridCol w:w="2784"/>
      </w:tblGrid>
      <w:tr w:rsidR="00F13FF9" w:rsidRPr="00F13FF9" w:rsidTr="00F13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3FF9" w:rsidRPr="00F13FF9" w:rsidRDefault="00F13FF9" w:rsidP="0010791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3FF9" w:rsidRPr="00F13FF9" w:rsidRDefault="00F13FF9" w:rsidP="001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Менеджер, Администратор, Клиент (только свои)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3FF9" w:rsidRPr="00F13FF9" w:rsidRDefault="00F13FF9" w:rsidP="001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рификация аккаунта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13FF9" w:rsidRPr="00F13FF9" w:rsidRDefault="00F13FF9" w:rsidP="001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13FF9" w:rsidRPr="00F13FF9" w:rsidRDefault="00F13FF9" w:rsidP="0010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</w:tr>
    </w:tbl>
    <w:p w:rsidR="0010791B" w:rsidRDefault="0010791B" w:rsidP="0010791B">
      <w:pPr>
        <w:jc w:val="center"/>
      </w:pPr>
    </w:p>
    <w:p w:rsidR="00F13FF9" w:rsidRDefault="00F13FF9" w:rsidP="0010791B">
      <w:pPr>
        <w:jc w:val="center"/>
      </w:pPr>
    </w:p>
    <w:p w:rsidR="0010791B" w:rsidRDefault="0010791B" w:rsidP="00F13FF9">
      <w:pPr>
        <w:jc w:val="center"/>
      </w:pPr>
      <w:r>
        <w:t>Справочник Сотрудники</w:t>
      </w:r>
    </w:p>
    <w:p w:rsidR="0010791B" w:rsidRDefault="0010791B" w:rsidP="0010791B">
      <w:pPr>
        <w:jc w:val="center"/>
      </w:pPr>
      <w:r w:rsidRPr="00A54087">
        <w:rPr>
          <w:noProof/>
        </w:rPr>
        <w:drawing>
          <wp:inline distT="0" distB="0" distL="0" distR="0" wp14:anchorId="3FC2E705" wp14:editId="3325810F">
            <wp:extent cx="8863330" cy="1308735"/>
            <wp:effectExtent l="0" t="0" r="1270" b="0"/>
            <wp:docPr id="145211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5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2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3260"/>
        <w:gridCol w:w="2784"/>
      </w:tblGrid>
      <w:tr w:rsidR="00F13FF9" w:rsidRPr="00F13FF9" w:rsidTr="00D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13FF9" w:rsidRPr="00F13FF9" w:rsidRDefault="00F13FF9" w:rsidP="00DB56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269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Менеджер, Администратор,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Менеджер</w:t>
            </w: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только свои)</w:t>
            </w:r>
          </w:p>
        </w:tc>
        <w:tc>
          <w:tcPr>
            <w:tcW w:w="2551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рификация аккаунта</w:t>
            </w:r>
          </w:p>
        </w:tc>
        <w:tc>
          <w:tcPr>
            <w:tcW w:w="3260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  <w:tc>
          <w:tcPr>
            <w:tcW w:w="278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</w:tr>
    </w:tbl>
    <w:p w:rsidR="0010791B" w:rsidRDefault="0010791B" w:rsidP="0010791B">
      <w:pPr>
        <w:jc w:val="center"/>
      </w:pPr>
    </w:p>
    <w:p w:rsidR="0010791B" w:rsidRDefault="0010791B" w:rsidP="00F13FF9">
      <w:pPr>
        <w:jc w:val="center"/>
      </w:pPr>
      <w:r>
        <w:t>Справочник Услуги</w:t>
      </w:r>
    </w:p>
    <w:p w:rsidR="0010791B" w:rsidRDefault="0010791B" w:rsidP="0010791B">
      <w:pPr>
        <w:jc w:val="center"/>
      </w:pPr>
      <w:r w:rsidRPr="00A54087">
        <w:rPr>
          <w:noProof/>
        </w:rPr>
        <w:drawing>
          <wp:inline distT="0" distB="0" distL="0" distR="0" wp14:anchorId="40D4F8E9" wp14:editId="455DE207">
            <wp:extent cx="8863330" cy="1308735"/>
            <wp:effectExtent l="0" t="0" r="1270" b="0"/>
            <wp:docPr id="8251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2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3260"/>
        <w:gridCol w:w="2784"/>
      </w:tblGrid>
      <w:tr w:rsidR="00F13FF9" w:rsidRPr="00F13FF9" w:rsidTr="00D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13FF9" w:rsidRPr="00F13FF9" w:rsidRDefault="00F13FF9" w:rsidP="00DB56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269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Менеджер, Администратор, Клиент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Менеджер</w:t>
            </w:r>
          </w:p>
        </w:tc>
        <w:tc>
          <w:tcPr>
            <w:tcW w:w="2551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рификация аккаунта</w:t>
            </w:r>
          </w:p>
        </w:tc>
        <w:tc>
          <w:tcPr>
            <w:tcW w:w="3260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  <w:tc>
          <w:tcPr>
            <w:tcW w:w="278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</w:tr>
    </w:tbl>
    <w:p w:rsidR="0010791B" w:rsidRDefault="0010791B" w:rsidP="0010791B">
      <w:pPr>
        <w:jc w:val="center"/>
      </w:pPr>
    </w:p>
    <w:p w:rsidR="0010791B" w:rsidRPr="00752C23" w:rsidRDefault="0010791B" w:rsidP="0010791B">
      <w:pPr>
        <w:jc w:val="center"/>
        <w:rPr>
          <w:lang w:val="en-US"/>
        </w:rPr>
      </w:pPr>
      <w:r>
        <w:t>Справочник Слот обслуживания</w:t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 w:rsidRPr="00A54087">
        <w:rPr>
          <w:noProof/>
        </w:rPr>
        <w:drawing>
          <wp:inline distT="0" distB="0" distL="0" distR="0" wp14:anchorId="3DB50926" wp14:editId="652CD224">
            <wp:extent cx="8863330" cy="1795780"/>
            <wp:effectExtent l="0" t="0" r="1270" b="0"/>
            <wp:docPr id="118556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7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2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3260"/>
        <w:gridCol w:w="2784"/>
      </w:tblGrid>
      <w:tr w:rsidR="00F13FF9" w:rsidRPr="00F13FF9" w:rsidTr="00D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13FF9" w:rsidRPr="00F13FF9" w:rsidRDefault="00F13FF9" w:rsidP="00DB56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269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Менеджер, Администратор, Клиент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Менеджер</w:t>
            </w: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(только свои)</w:t>
            </w:r>
          </w:p>
        </w:tc>
        <w:tc>
          <w:tcPr>
            <w:tcW w:w="2551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рификация аккаунта</w:t>
            </w:r>
          </w:p>
        </w:tc>
        <w:tc>
          <w:tcPr>
            <w:tcW w:w="3260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  <w:tc>
          <w:tcPr>
            <w:tcW w:w="278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</w:tr>
    </w:tbl>
    <w:p w:rsidR="00F13FF9" w:rsidRDefault="00F13FF9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>Классификатор Роли сотрудников</w:t>
      </w:r>
    </w:p>
    <w:p w:rsidR="0010791B" w:rsidRDefault="0010791B" w:rsidP="0010791B">
      <w:pPr>
        <w:jc w:val="center"/>
      </w:pPr>
    </w:p>
    <w:p w:rsidR="0010791B" w:rsidRPr="00752C23" w:rsidRDefault="0010791B" w:rsidP="0010791B">
      <w:pPr>
        <w:jc w:val="center"/>
      </w:pPr>
      <w:r w:rsidRPr="00752C23">
        <w:rPr>
          <w:noProof/>
        </w:rPr>
        <w:drawing>
          <wp:inline distT="0" distB="0" distL="0" distR="0" wp14:anchorId="03869908" wp14:editId="5DA9753D">
            <wp:extent cx="8863330" cy="1795780"/>
            <wp:effectExtent l="0" t="0" r="1270" b="0"/>
            <wp:docPr id="186667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70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21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1"/>
        <w:gridCol w:w="3260"/>
        <w:gridCol w:w="2784"/>
      </w:tblGrid>
      <w:tr w:rsidR="00F13FF9" w:rsidRPr="00F13FF9" w:rsidTr="00DB5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13FF9" w:rsidRPr="00F13FF9" w:rsidRDefault="00F13FF9" w:rsidP="00DB560B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269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Менеджер, Администратор</w:t>
            </w:r>
          </w:p>
        </w:tc>
        <w:tc>
          <w:tcPr>
            <w:tcW w:w="2551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Верификация аккаунта</w:t>
            </w:r>
          </w:p>
        </w:tc>
        <w:tc>
          <w:tcPr>
            <w:tcW w:w="3260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  <w:tc>
          <w:tcPr>
            <w:tcW w:w="2784" w:type="dxa"/>
          </w:tcPr>
          <w:p w:rsidR="00F13FF9" w:rsidRPr="00F13FF9" w:rsidRDefault="00F13FF9" w:rsidP="00DB5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- </w:t>
            </w:r>
          </w:p>
        </w:tc>
      </w:tr>
    </w:tbl>
    <w:p w:rsidR="0010791B" w:rsidRDefault="0010791B" w:rsidP="0010791B"/>
    <w:p w:rsidR="00F9622F" w:rsidRDefault="00F9622F" w:rsidP="00F9622F">
      <w:pPr>
        <w:jc w:val="center"/>
        <w:rPr>
          <w:highlight w:val="cyan"/>
        </w:rPr>
      </w:pPr>
    </w:p>
    <w:p w:rsidR="00F9622F" w:rsidRDefault="00F9622F" w:rsidP="00F9622F">
      <w:pPr>
        <w:jc w:val="center"/>
        <w:rPr>
          <w:highlight w:val="cyan"/>
        </w:rPr>
      </w:pPr>
    </w:p>
    <w:p w:rsidR="00F9622F" w:rsidRDefault="00F9622F" w:rsidP="00F9622F">
      <w:pPr>
        <w:jc w:val="center"/>
        <w:rPr>
          <w:highlight w:val="cyan"/>
        </w:rPr>
      </w:pPr>
    </w:p>
    <w:p w:rsidR="00F9622F" w:rsidRDefault="00F9622F" w:rsidP="00F9622F">
      <w:pPr>
        <w:jc w:val="center"/>
        <w:rPr>
          <w:highlight w:val="cyan"/>
        </w:rPr>
      </w:pPr>
    </w:p>
    <w:p w:rsidR="00F9622F" w:rsidRDefault="00F9622F" w:rsidP="00F13FF9">
      <w:pPr>
        <w:rPr>
          <w:sz w:val="28"/>
          <w:szCs w:val="28"/>
        </w:rPr>
      </w:pPr>
    </w:p>
    <w:p w:rsidR="00F9622F" w:rsidRPr="004823DF" w:rsidRDefault="00F9622F" w:rsidP="00F9622F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lastRenderedPageBreak/>
        <w:t>К</w:t>
      </w:r>
      <w:r w:rsidR="0010791B" w:rsidRPr="00F9622F">
        <w:rPr>
          <w:sz w:val="28"/>
          <w:szCs w:val="28"/>
        </w:rPr>
        <w:t>лассификатор Статус слота</w:t>
      </w:r>
      <w:r w:rsidR="004823DF">
        <w:rPr>
          <w:sz w:val="28"/>
          <w:szCs w:val="28"/>
          <w:lang w:val="en-US"/>
        </w:rPr>
        <w:t xml:space="preserve"> </w:t>
      </w:r>
    </w:p>
    <w:p w:rsidR="00F9622F" w:rsidRPr="00F9622F" w:rsidRDefault="00F9622F" w:rsidP="00F9622F">
      <w:pPr>
        <w:jc w:val="center"/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309"/>
        <w:gridCol w:w="2968"/>
        <w:gridCol w:w="3414"/>
        <w:gridCol w:w="2817"/>
        <w:gridCol w:w="4882"/>
      </w:tblGrid>
      <w:tr w:rsidR="00F9622F" w:rsidRPr="00F9622F" w:rsidTr="00F9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r w:rsidRPr="00F9622F">
              <w:t>Операция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оль пользователя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Условия выполнения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классификаторе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системе</w:t>
            </w:r>
          </w:p>
        </w:tc>
      </w:tr>
      <w:tr w:rsidR="00F9622F" w:rsidRPr="00F9622F" w:rsidTr="00F9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Добав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Указаны все поля: название, статус активен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Новый статус добавлен в список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Доступен в фильтрах, форме редактирования слота</w:t>
            </w:r>
          </w:p>
        </w:tc>
      </w:tr>
      <w:tr w:rsidR="00F9622F" w:rsidRPr="00F9622F" w:rsidTr="00F9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Измен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 xml:space="preserve">Статус существует, </w:t>
            </w:r>
            <w:r>
              <w:t>не нарушает текущие связи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Статус обновлен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Обновл</w:t>
            </w:r>
            <w:r>
              <w:t>е</w:t>
            </w:r>
            <w:r w:rsidRPr="00F9622F">
              <w:t>нные названия видны при отображении слотов</w:t>
            </w:r>
          </w:p>
        </w:tc>
      </w:tr>
      <w:tr w:rsidR="00F9622F" w:rsidRPr="00F9622F" w:rsidTr="00F9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Удал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Администратор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татус не используется в активных слотах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татус удал</w:t>
            </w:r>
            <w:r>
              <w:t>е</w:t>
            </w:r>
            <w:r w:rsidRPr="00F9622F">
              <w:t>н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истема не предлагает статус в новых слотах и скрывает его в фильтрах</w:t>
            </w:r>
          </w:p>
        </w:tc>
      </w:tr>
      <w:tr w:rsidR="00F13FF9" w:rsidRPr="00F9622F" w:rsidTr="00F96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FF9" w:rsidRPr="00F13FF9" w:rsidRDefault="00F13FF9" w:rsidP="00F13FF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Менеджер, Администратор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Верификация аккаунта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</w:tr>
    </w:tbl>
    <w:p w:rsidR="00F9622F" w:rsidRDefault="00F9622F" w:rsidP="0010791B">
      <w:pPr>
        <w:rPr>
          <w:highlight w:val="cyan"/>
        </w:rPr>
      </w:pPr>
    </w:p>
    <w:p w:rsidR="00F9622F" w:rsidRDefault="00F9622F" w:rsidP="00F9622F">
      <w:pPr>
        <w:jc w:val="center"/>
        <w:rPr>
          <w:highlight w:val="cyan"/>
        </w:rPr>
      </w:pPr>
      <w:r w:rsidRPr="00F9622F">
        <w:rPr>
          <w:sz w:val="28"/>
          <w:szCs w:val="28"/>
        </w:rPr>
        <w:t xml:space="preserve">Классификатор Статус </w:t>
      </w:r>
      <w:r>
        <w:rPr>
          <w:sz w:val="28"/>
          <w:szCs w:val="28"/>
        </w:rPr>
        <w:t>Клиент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308"/>
        <w:gridCol w:w="2968"/>
        <w:gridCol w:w="3013"/>
        <w:gridCol w:w="2960"/>
        <w:gridCol w:w="5141"/>
      </w:tblGrid>
      <w:tr w:rsidR="00F9622F" w:rsidRPr="00F9622F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156AB5">
            <w:r w:rsidRPr="00F9622F">
              <w:t>Операци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оль пользовател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Условия выполнени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классификаторе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системе</w:t>
            </w:r>
          </w:p>
        </w:tc>
      </w:tr>
      <w:tr w:rsidR="00F9622F" w:rsidRPr="00F9622F" w:rsidTr="00B7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Добав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Указаны: название, описание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Новый статус клиента добавлен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Доступен при создании/изменении карточки клиента</w:t>
            </w:r>
          </w:p>
        </w:tc>
      </w:tr>
      <w:tr w:rsidR="00F9622F" w:rsidRPr="00F9622F" w:rsidTr="00B7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Измен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Статус клиента существует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Данные статуса обновлены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Статус отображается с новым описанием в карточках клиентов</w:t>
            </w:r>
          </w:p>
        </w:tc>
      </w:tr>
      <w:tr w:rsidR="00F9622F" w:rsidRPr="00F9622F" w:rsidTr="00B76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Удал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татус не используется у клиентов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татус удал</w:t>
            </w:r>
            <w:r>
              <w:t>е</w:t>
            </w:r>
            <w:r w:rsidRPr="00F9622F">
              <w:t>н</w:t>
            </w:r>
          </w:p>
        </w:tc>
        <w:tc>
          <w:tcPr>
            <w:tcW w:w="0" w:type="auto"/>
            <w:vAlign w:val="center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Статус больше не доступен для выбора, данные не теряются</w:t>
            </w:r>
          </w:p>
        </w:tc>
      </w:tr>
      <w:tr w:rsidR="00F13FF9" w:rsidRPr="00F9622F" w:rsidTr="005B2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FF9" w:rsidRPr="00F13FF9" w:rsidRDefault="00F13FF9" w:rsidP="00F13FF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Менеджер, Администратор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Верификация аккаунта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</w:tr>
    </w:tbl>
    <w:p w:rsidR="00F9622F" w:rsidRDefault="00F9622F" w:rsidP="0010791B">
      <w:pPr>
        <w:rPr>
          <w:highlight w:val="cyan"/>
        </w:rPr>
      </w:pPr>
    </w:p>
    <w:p w:rsidR="00F9622F" w:rsidRDefault="00F9622F" w:rsidP="00F9622F">
      <w:pPr>
        <w:jc w:val="center"/>
        <w:rPr>
          <w:highlight w:val="cyan"/>
        </w:rPr>
      </w:pPr>
      <w:r w:rsidRPr="00F9622F">
        <w:rPr>
          <w:sz w:val="28"/>
          <w:szCs w:val="28"/>
        </w:rPr>
        <w:t xml:space="preserve">Классификатор Статус </w:t>
      </w:r>
      <w:r>
        <w:rPr>
          <w:sz w:val="28"/>
          <w:szCs w:val="28"/>
        </w:rPr>
        <w:t>Сотрудник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309"/>
        <w:gridCol w:w="2968"/>
        <w:gridCol w:w="3430"/>
        <w:gridCol w:w="2745"/>
        <w:gridCol w:w="4938"/>
      </w:tblGrid>
      <w:tr w:rsidR="00F9622F" w:rsidRPr="00F9622F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156AB5">
            <w:r w:rsidRPr="00F9622F">
              <w:t>Операци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оль пользовател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Условия выполнения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классификаторе</w:t>
            </w:r>
          </w:p>
        </w:tc>
        <w:tc>
          <w:tcPr>
            <w:tcW w:w="0" w:type="auto"/>
            <w:hideMark/>
          </w:tcPr>
          <w:p w:rsidR="00F9622F" w:rsidRPr="00F9622F" w:rsidRDefault="00F9622F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622F">
              <w:t>Результат в системе</w:t>
            </w:r>
          </w:p>
        </w:tc>
      </w:tr>
      <w:tr w:rsidR="00F9622F" w:rsidRPr="00F9622F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Добав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азаны: название, описание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ый статус добавлен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ступен при назначении сотруднику</w:t>
            </w:r>
          </w:p>
        </w:tc>
      </w:tr>
      <w:tr w:rsidR="00F9622F" w:rsidRPr="00F9622F" w:rsidTr="0015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Измен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неджер/</w:t>
            </w: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существует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обновлен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профилях сотрудников отображается новое значение</w:t>
            </w:r>
          </w:p>
        </w:tc>
      </w:tr>
      <w:tr w:rsidR="00F9622F" w:rsidRPr="00F9622F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622F" w:rsidRPr="00F9622F" w:rsidRDefault="00F9622F" w:rsidP="00F9622F">
            <w:pPr>
              <w:rPr>
                <w:b w:val="0"/>
                <w:bCs w:val="0"/>
              </w:rPr>
            </w:pPr>
            <w:r w:rsidRPr="00F9622F">
              <w:rPr>
                <w:b w:val="0"/>
                <w:bCs w:val="0"/>
              </w:rPr>
              <w:t>Удалить</w:t>
            </w:r>
          </w:p>
        </w:tc>
        <w:tc>
          <w:tcPr>
            <w:tcW w:w="0" w:type="auto"/>
            <w:hideMark/>
          </w:tcPr>
          <w:p w:rsidR="00F9622F" w:rsidRP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22F"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ус не используется в активных профилях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ус удалён</w:t>
            </w:r>
          </w:p>
        </w:tc>
        <w:tc>
          <w:tcPr>
            <w:tcW w:w="0" w:type="auto"/>
            <w:vAlign w:val="center"/>
            <w:hideMark/>
          </w:tcPr>
          <w:p w:rsidR="00F9622F" w:rsidRDefault="00F9622F" w:rsidP="00F96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ключен из доступных при назначении, не влияет на архивные записи</w:t>
            </w:r>
          </w:p>
        </w:tc>
      </w:tr>
      <w:tr w:rsidR="00F13FF9" w:rsidRPr="00F9622F" w:rsidTr="00F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3FF9" w:rsidRPr="00F13FF9" w:rsidRDefault="00F13FF9" w:rsidP="00F13FF9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13FF9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Чтение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Менеджер, Администратор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>Верификация аккаунта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F13FF9" w:rsidRPr="00F13FF9" w:rsidRDefault="00F13FF9" w:rsidP="00F1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13FF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</w:tr>
    </w:tbl>
    <w:p w:rsidR="00F9622F" w:rsidRDefault="00F9622F" w:rsidP="0010791B">
      <w:pPr>
        <w:rPr>
          <w:highlight w:val="cyan"/>
        </w:rPr>
      </w:pPr>
    </w:p>
    <w:p w:rsidR="0010791B" w:rsidRDefault="0010791B" w:rsidP="0010791B"/>
    <w:p w:rsidR="0010791B" w:rsidRDefault="0010791B">
      <w:r>
        <w:br w:type="page"/>
      </w:r>
    </w:p>
    <w:p w:rsidR="0010791B" w:rsidRDefault="0010791B" w:rsidP="0010791B">
      <w:pPr>
        <w:pStyle w:val="1"/>
        <w:numPr>
          <w:ilvl w:val="0"/>
          <w:numId w:val="2"/>
        </w:numPr>
      </w:pPr>
      <w:bookmarkStart w:id="3" w:name="_Toc198980026"/>
      <w:r>
        <w:lastRenderedPageBreak/>
        <w:t>О</w:t>
      </w:r>
      <w:r w:rsidRPr="0010791B">
        <w:t>беспечивающие операции</w:t>
      </w:r>
      <w:r>
        <w:t xml:space="preserve"> </w:t>
      </w:r>
      <w:r w:rsidRPr="0010791B">
        <w:t>для классификаторов и справочников</w:t>
      </w:r>
      <w:bookmarkEnd w:id="3"/>
    </w:p>
    <w:p w:rsidR="0010791B" w:rsidRDefault="0010791B" w:rsidP="0010791B"/>
    <w:p w:rsidR="0010791B" w:rsidRDefault="0010791B" w:rsidP="0010791B">
      <w:pPr>
        <w:jc w:val="center"/>
      </w:pPr>
      <w:r>
        <w:t>Справочник Клиенты</w:t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 w:rsidRPr="00281BAF">
        <w:rPr>
          <w:noProof/>
        </w:rPr>
        <w:drawing>
          <wp:inline distT="0" distB="0" distL="0" distR="0" wp14:anchorId="7320B2AB" wp14:editId="487340E2">
            <wp:extent cx="8863330" cy="1033780"/>
            <wp:effectExtent l="0" t="0" r="1270" b="0"/>
            <wp:docPr id="211525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544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>Справочник Сотрудники</w:t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 w:rsidRPr="00281BAF">
        <w:rPr>
          <w:noProof/>
        </w:rPr>
        <w:drawing>
          <wp:inline distT="0" distB="0" distL="0" distR="0" wp14:anchorId="088CF433" wp14:editId="2280F0B1">
            <wp:extent cx="8863330" cy="1033780"/>
            <wp:effectExtent l="0" t="0" r="1270" b="0"/>
            <wp:docPr id="6392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57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>Справочник Услуги</w:t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 w:rsidRPr="00281BAF">
        <w:rPr>
          <w:noProof/>
        </w:rPr>
        <w:drawing>
          <wp:inline distT="0" distB="0" distL="0" distR="0" wp14:anchorId="479E7790" wp14:editId="255DB12C">
            <wp:extent cx="8863330" cy="1033780"/>
            <wp:effectExtent l="0" t="0" r="1270" b="0"/>
            <wp:docPr id="35391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6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lastRenderedPageBreak/>
        <w:t>Справочник Слоты обслуживания</w:t>
      </w: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 w:rsidRPr="00281BAF">
        <w:rPr>
          <w:noProof/>
        </w:rPr>
        <w:drawing>
          <wp:inline distT="0" distB="0" distL="0" distR="0" wp14:anchorId="1662A101" wp14:editId="60C769CB">
            <wp:extent cx="8863330" cy="1204595"/>
            <wp:effectExtent l="0" t="0" r="1270" b="1905"/>
            <wp:docPr id="15605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6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Pr="00281BAF" w:rsidRDefault="0010791B" w:rsidP="0010791B">
      <w:pPr>
        <w:jc w:val="center"/>
        <w:rPr>
          <w:lang w:val="en-US"/>
        </w:rPr>
      </w:pPr>
    </w:p>
    <w:p w:rsidR="0010791B" w:rsidRDefault="0010791B" w:rsidP="0010791B">
      <w:pPr>
        <w:jc w:val="center"/>
      </w:pPr>
      <w:r>
        <w:t>Классификатор Роли сотрудников</w:t>
      </w:r>
    </w:p>
    <w:p w:rsidR="0010791B" w:rsidRDefault="0010791B" w:rsidP="0010791B">
      <w:pPr>
        <w:jc w:val="center"/>
      </w:pPr>
    </w:p>
    <w:p w:rsidR="0010791B" w:rsidRPr="00281BAF" w:rsidRDefault="0010791B" w:rsidP="0010791B">
      <w:pPr>
        <w:jc w:val="center"/>
      </w:pPr>
      <w:r w:rsidRPr="00281BAF">
        <w:rPr>
          <w:noProof/>
        </w:rPr>
        <w:drawing>
          <wp:inline distT="0" distB="0" distL="0" distR="0" wp14:anchorId="5D32870E" wp14:editId="76741D04">
            <wp:extent cx="8863330" cy="1033780"/>
            <wp:effectExtent l="0" t="0" r="1270" b="0"/>
            <wp:docPr id="58873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03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Default="0010791B" w:rsidP="0010791B"/>
    <w:p w:rsidR="0010791B" w:rsidRDefault="0010791B" w:rsidP="0010791B"/>
    <w:p w:rsidR="0010791B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t>Классификатор Статус слота</w:t>
      </w:r>
    </w:p>
    <w:p w:rsidR="007A170E" w:rsidRDefault="007A170E" w:rsidP="007A170E">
      <w:pPr>
        <w:jc w:val="center"/>
      </w:pP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954"/>
        <w:gridCol w:w="2931"/>
        <w:gridCol w:w="2234"/>
        <w:gridCol w:w="2502"/>
        <w:gridCol w:w="4306"/>
      </w:tblGrid>
      <w:tr w:rsidR="007A170E" w:rsidRPr="007A170E" w:rsidTr="004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Пол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стояние по умолчанию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хранять фильтр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Точность совпад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общение при отсутствии результата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Сортировк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По названию (А–Я)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A170E" w:rsidRPr="007A170E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Фильт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ктивен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 xml:space="preserve">Нет 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Поиск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Частичное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</w:tbl>
    <w:p w:rsidR="007A170E" w:rsidRDefault="007A170E"/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</w:p>
    <w:p w:rsidR="007A170E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lastRenderedPageBreak/>
        <w:t xml:space="preserve">Классификатор Статус </w:t>
      </w:r>
      <w:r>
        <w:rPr>
          <w:sz w:val="28"/>
          <w:szCs w:val="28"/>
        </w:rPr>
        <w:t>клиента</w:t>
      </w:r>
    </w:p>
    <w:p w:rsidR="007A170E" w:rsidRDefault="007A170E" w:rsidP="007A170E">
      <w:pPr>
        <w:jc w:val="center"/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463"/>
        <w:gridCol w:w="1954"/>
        <w:gridCol w:w="2931"/>
        <w:gridCol w:w="2234"/>
        <w:gridCol w:w="2502"/>
        <w:gridCol w:w="4306"/>
      </w:tblGrid>
      <w:tr w:rsidR="007A170E" w:rsidRPr="007A170E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Пол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стояние по умолчанию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хранять фильтр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Точность совпад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общение при отсутствии результата</w:t>
            </w:r>
          </w:p>
        </w:tc>
      </w:tr>
      <w:tr w:rsidR="007A170E" w:rsidRPr="007A170E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Сортировк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По названию (А–Я)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A170E" w:rsidRPr="007A170E" w:rsidTr="0015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Фильт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ктивен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 xml:space="preserve">Нет 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  <w:tr w:rsidR="007A170E" w:rsidRPr="007A170E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Поиск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Частичное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</w:tbl>
    <w:p w:rsidR="007A170E" w:rsidRDefault="007A170E" w:rsidP="007A170E"/>
    <w:p w:rsidR="007A170E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t xml:space="preserve">Классификатор Статус </w:t>
      </w:r>
      <w:r>
        <w:rPr>
          <w:sz w:val="28"/>
          <w:szCs w:val="28"/>
        </w:rPr>
        <w:t>сотрудников</w:t>
      </w:r>
    </w:p>
    <w:p w:rsidR="007A170E" w:rsidRDefault="007A170E" w:rsidP="007A170E">
      <w:pPr>
        <w:jc w:val="center"/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463"/>
        <w:gridCol w:w="1954"/>
        <w:gridCol w:w="2931"/>
        <w:gridCol w:w="2234"/>
        <w:gridCol w:w="2502"/>
        <w:gridCol w:w="4306"/>
      </w:tblGrid>
      <w:tr w:rsidR="007A170E" w:rsidRPr="007A170E" w:rsidTr="0015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Пол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стояние по умолчанию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хранять фильтр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Точность совпад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ообщение при отсутствии результата</w:t>
            </w:r>
          </w:p>
        </w:tc>
      </w:tr>
      <w:tr w:rsidR="007A170E" w:rsidRPr="007A170E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Сортировк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По названию (А–Я)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A170E" w:rsidRPr="007A170E" w:rsidTr="0015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Фильт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ктивен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 xml:space="preserve">Нет 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  <w:tr w:rsidR="007A170E" w:rsidRPr="007A170E" w:rsidTr="0015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Поиск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ет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Частичное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«Статусы не найдены»</w:t>
            </w:r>
          </w:p>
        </w:tc>
      </w:tr>
    </w:tbl>
    <w:p w:rsidR="007A170E" w:rsidRDefault="007A170E" w:rsidP="007A170E"/>
    <w:p w:rsidR="0010791B" w:rsidRDefault="007A170E">
      <w:r>
        <w:br w:type="page"/>
      </w:r>
    </w:p>
    <w:p w:rsidR="0010791B" w:rsidRDefault="0010791B" w:rsidP="0010791B">
      <w:pPr>
        <w:pStyle w:val="1"/>
        <w:numPr>
          <w:ilvl w:val="0"/>
          <w:numId w:val="2"/>
        </w:numPr>
      </w:pPr>
      <w:bookmarkStart w:id="4" w:name="_Toc198980027"/>
      <w:r>
        <w:lastRenderedPageBreak/>
        <w:t xml:space="preserve">Логирование </w:t>
      </w:r>
      <w:r w:rsidRPr="0010791B">
        <w:t>для классификаторов и справочников</w:t>
      </w:r>
      <w:bookmarkEnd w:id="4"/>
    </w:p>
    <w:p w:rsidR="0010791B" w:rsidRDefault="00F13FF9" w:rsidP="0010791B">
      <w:r>
        <w:t>Чтение никогда не логируется</w:t>
      </w:r>
    </w:p>
    <w:p w:rsidR="0010791B" w:rsidRDefault="0010791B" w:rsidP="0010791B">
      <w:pPr>
        <w:jc w:val="center"/>
      </w:pPr>
      <w:r>
        <w:t>Справочник Клиенты</w:t>
      </w:r>
    </w:p>
    <w:p w:rsidR="0010791B" w:rsidRDefault="0010791B" w:rsidP="0010791B">
      <w:pPr>
        <w:jc w:val="center"/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940"/>
        <w:gridCol w:w="4860"/>
        <w:gridCol w:w="2940"/>
      </w:tblGrid>
      <w:tr w:rsidR="0010791B" w:rsidRPr="00E16408" w:rsidTr="00156AB5">
        <w:trPr>
          <w:trHeight w:val="34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Операция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Атрибуты, сохраняемые при логировании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Служебные поля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обавление клиен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мя клиента, номер телефона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зменение клиен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клиента, изменённые поля (старое и новое значение)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Удаление клиен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клиента, имя клиента, причина удаления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</w:tbl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>Справочник Сотрудники</w:t>
      </w:r>
    </w:p>
    <w:p w:rsidR="0010791B" w:rsidRDefault="0010791B" w:rsidP="0010791B">
      <w:pPr>
        <w:jc w:val="center"/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940"/>
        <w:gridCol w:w="4860"/>
        <w:gridCol w:w="2940"/>
      </w:tblGrid>
      <w:tr w:rsidR="0010791B" w:rsidRPr="00E16408" w:rsidTr="00156AB5">
        <w:trPr>
          <w:trHeight w:val="34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Операция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Атрибуты, сохраняемые при логировании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Служебные поля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обавление сотрудник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мя сотрудника, роль сотрудника, номер телефона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зменение сотрудник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сотрудника, изменённые поля (старое и новое значение)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Удаление сотрудник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сотрудника, имя сотрудника, причина удаления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</w:tbl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lastRenderedPageBreak/>
        <w:t>Справочник Услуги</w:t>
      </w:r>
    </w:p>
    <w:p w:rsidR="0010791B" w:rsidRDefault="0010791B" w:rsidP="0010791B">
      <w:pPr>
        <w:jc w:val="center"/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940"/>
        <w:gridCol w:w="4860"/>
        <w:gridCol w:w="2940"/>
      </w:tblGrid>
      <w:tr w:rsidR="0010791B" w:rsidRPr="00E16408" w:rsidTr="00156AB5">
        <w:trPr>
          <w:trHeight w:val="34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Операция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Атрибуты, сохраняемые при логировании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Служебные поля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обавление услуги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Название услуги, стоимость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зменение услуги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услуги, изменённые поля (старое и новое значение)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Удаление услуги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услуги, название услуги, причина удаления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</w:tbl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 xml:space="preserve">Справочник Слоты обслуживания </w:t>
      </w:r>
    </w:p>
    <w:p w:rsidR="0010791B" w:rsidRDefault="0010791B" w:rsidP="0010791B">
      <w:pPr>
        <w:jc w:val="center"/>
      </w:pPr>
    </w:p>
    <w:tbl>
      <w:tblPr>
        <w:tblW w:w="10740" w:type="dxa"/>
        <w:jc w:val="center"/>
        <w:tblLook w:val="04A0" w:firstRow="1" w:lastRow="0" w:firstColumn="1" w:lastColumn="0" w:noHBand="0" w:noVBand="1"/>
      </w:tblPr>
      <w:tblGrid>
        <w:gridCol w:w="2940"/>
        <w:gridCol w:w="4860"/>
        <w:gridCol w:w="2940"/>
      </w:tblGrid>
      <w:tr w:rsidR="0010791B" w:rsidRPr="00E16408" w:rsidTr="00156AB5">
        <w:trPr>
          <w:trHeight w:val="34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Операция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Атрибуты, сохраняемые при логировании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6408">
              <w:rPr>
                <w:rFonts w:ascii="Calibri" w:hAnsi="Calibri" w:cs="Calibri"/>
                <w:b/>
                <w:bCs/>
                <w:color w:val="FFFFFF"/>
              </w:rPr>
              <w:t>Служебные поля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обавление сло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 слота, ID мастера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Изменение сло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слота, изменённые поля (старое и новое значение)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  <w:tr w:rsidR="0010791B" w:rsidRPr="00E16408" w:rsidTr="00156AB5">
        <w:trPr>
          <w:trHeight w:val="680"/>
          <w:jc w:val="center"/>
        </w:trPr>
        <w:tc>
          <w:tcPr>
            <w:tcW w:w="29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Удаление слота</w:t>
            </w:r>
          </w:p>
        </w:tc>
        <w:tc>
          <w:tcPr>
            <w:tcW w:w="4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ID слота, дата и время слота, причина удаления</w:t>
            </w:r>
          </w:p>
        </w:tc>
        <w:tc>
          <w:tcPr>
            <w:tcW w:w="2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10791B" w:rsidRPr="00E16408" w:rsidRDefault="0010791B" w:rsidP="00156AB5">
            <w:pPr>
              <w:jc w:val="center"/>
              <w:rPr>
                <w:rFonts w:ascii="Calibri" w:hAnsi="Calibri" w:cs="Calibri"/>
                <w:color w:val="000000"/>
              </w:rPr>
            </w:pPr>
            <w:r w:rsidRPr="00E16408">
              <w:rPr>
                <w:rFonts w:ascii="Calibri" w:hAnsi="Calibri" w:cs="Calibri"/>
                <w:color w:val="000000"/>
              </w:rPr>
              <w:t>Дата, время, пользователь</w:t>
            </w:r>
          </w:p>
        </w:tc>
      </w:tr>
    </w:tbl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</w:p>
    <w:p w:rsidR="0010791B" w:rsidRDefault="0010791B" w:rsidP="0010791B">
      <w:pPr>
        <w:jc w:val="center"/>
      </w:pPr>
      <w:r>
        <w:t>Классификатор Роли сотрудников</w:t>
      </w:r>
    </w:p>
    <w:p w:rsidR="0010791B" w:rsidRDefault="0010791B" w:rsidP="0010791B">
      <w:pPr>
        <w:jc w:val="center"/>
      </w:pPr>
    </w:p>
    <w:p w:rsidR="0010791B" w:rsidRPr="00E16408" w:rsidRDefault="0010791B" w:rsidP="0010791B">
      <w:pPr>
        <w:jc w:val="center"/>
      </w:pPr>
      <w:r w:rsidRPr="00E16408">
        <w:rPr>
          <w:noProof/>
        </w:rPr>
        <w:drawing>
          <wp:inline distT="0" distB="0" distL="0" distR="0" wp14:anchorId="05F1A828" wp14:editId="22CCC7A5">
            <wp:extent cx="6832600" cy="1524000"/>
            <wp:effectExtent l="0" t="0" r="0" b="0"/>
            <wp:docPr id="21515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3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1B" w:rsidRDefault="0010791B" w:rsidP="0010791B"/>
    <w:p w:rsidR="0010791B" w:rsidRDefault="0010791B" w:rsidP="0010791B"/>
    <w:p w:rsidR="007A170E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lastRenderedPageBreak/>
        <w:t>Классификатор Статус слота</w:t>
      </w:r>
    </w:p>
    <w:p w:rsidR="007A170E" w:rsidRDefault="007A170E" w:rsidP="007A170E">
      <w:pPr>
        <w:rPr>
          <w:sz w:val="28"/>
          <w:szCs w:val="28"/>
        </w:rPr>
      </w:pP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5887"/>
        <w:gridCol w:w="2893"/>
      </w:tblGrid>
      <w:tr w:rsidR="007A170E" w:rsidRPr="007A170E" w:rsidTr="004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трибуты, сохраняемые при логировании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лужебные поля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Добав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Измен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ID статуса, измен</w:t>
            </w:r>
            <w:r>
              <w:t>е</w:t>
            </w:r>
            <w:r w:rsidRPr="007A170E">
              <w:t>нные поля (старое и новое значение)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7A170E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Уда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ID статуса, название статуса, причина удал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7A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</w:tbl>
    <w:p w:rsidR="007A170E" w:rsidRDefault="007A170E" w:rsidP="0010791B">
      <w:pPr>
        <w:rPr>
          <w:highlight w:val="cyan"/>
        </w:rPr>
      </w:pPr>
    </w:p>
    <w:p w:rsidR="007A170E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t xml:space="preserve">Классификатор Статус </w:t>
      </w:r>
      <w:r>
        <w:rPr>
          <w:sz w:val="28"/>
          <w:szCs w:val="28"/>
        </w:rPr>
        <w:t>клиента</w:t>
      </w:r>
    </w:p>
    <w:p w:rsidR="007A170E" w:rsidRDefault="007A170E" w:rsidP="007A170E">
      <w:pPr>
        <w:rPr>
          <w:sz w:val="28"/>
          <w:szCs w:val="28"/>
        </w:rPr>
      </w:pP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5887"/>
        <w:gridCol w:w="2893"/>
      </w:tblGrid>
      <w:tr w:rsidR="007A170E" w:rsidRPr="007A170E" w:rsidTr="004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трибуты, сохраняемые при логировании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лужебные поля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Добав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Измен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ID статуса, измен</w:t>
            </w:r>
            <w:r>
              <w:t>е</w:t>
            </w:r>
            <w:r w:rsidRPr="007A170E">
              <w:t>нные поля (старое и новое значение)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Уда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ID статуса, название статуса, причина удал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</w:tbl>
    <w:p w:rsidR="007A170E" w:rsidRDefault="007A170E" w:rsidP="0010791B">
      <w:pPr>
        <w:rPr>
          <w:highlight w:val="cyan"/>
        </w:rPr>
      </w:pPr>
    </w:p>
    <w:p w:rsidR="007A170E" w:rsidRDefault="007A170E" w:rsidP="007A170E">
      <w:pPr>
        <w:jc w:val="center"/>
        <w:rPr>
          <w:sz w:val="28"/>
          <w:szCs w:val="28"/>
        </w:rPr>
      </w:pPr>
      <w:r w:rsidRPr="00F9622F">
        <w:rPr>
          <w:sz w:val="28"/>
          <w:szCs w:val="28"/>
        </w:rPr>
        <w:t xml:space="preserve">Классификатор Статус </w:t>
      </w:r>
      <w:r>
        <w:rPr>
          <w:sz w:val="28"/>
          <w:szCs w:val="28"/>
        </w:rPr>
        <w:t>сотрудника</w:t>
      </w:r>
    </w:p>
    <w:p w:rsidR="007A170E" w:rsidRDefault="007A170E" w:rsidP="007A170E">
      <w:pPr>
        <w:rPr>
          <w:sz w:val="28"/>
          <w:szCs w:val="28"/>
        </w:rPr>
      </w:pP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5887"/>
        <w:gridCol w:w="2893"/>
      </w:tblGrid>
      <w:tr w:rsidR="007A170E" w:rsidRPr="007A170E" w:rsidTr="0048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r w:rsidRPr="007A170E">
              <w:t>Операц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Атрибуты, сохраняемые при логировании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Служебные поля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Добав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Назва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Измен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ID статуса, измен</w:t>
            </w:r>
            <w:r>
              <w:t>е</w:t>
            </w:r>
            <w:r w:rsidRPr="007A170E">
              <w:t>нные поля (старое и новое значение)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  <w:tr w:rsidR="007A170E" w:rsidRPr="007A170E" w:rsidTr="0048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170E" w:rsidRPr="007A170E" w:rsidRDefault="007A170E" w:rsidP="00156AB5">
            <w:pPr>
              <w:rPr>
                <w:b w:val="0"/>
                <w:bCs w:val="0"/>
              </w:rPr>
            </w:pPr>
            <w:r w:rsidRPr="007A170E">
              <w:rPr>
                <w:b w:val="0"/>
                <w:bCs w:val="0"/>
              </w:rPr>
              <w:t>Удаление статуса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ID статуса, название статуса, причина удаления</w:t>
            </w:r>
          </w:p>
        </w:tc>
        <w:tc>
          <w:tcPr>
            <w:tcW w:w="0" w:type="auto"/>
            <w:hideMark/>
          </w:tcPr>
          <w:p w:rsidR="007A170E" w:rsidRPr="007A170E" w:rsidRDefault="007A170E" w:rsidP="0015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70E">
              <w:t>Дата, время, пользователь</w:t>
            </w:r>
          </w:p>
        </w:tc>
      </w:tr>
    </w:tbl>
    <w:p w:rsidR="007A170E" w:rsidRDefault="007A170E" w:rsidP="0010791B">
      <w:pPr>
        <w:rPr>
          <w:highlight w:val="cyan"/>
        </w:rPr>
      </w:pPr>
    </w:p>
    <w:p w:rsidR="0010791B" w:rsidRDefault="0010791B" w:rsidP="0010791B"/>
    <w:sectPr w:rsidR="0010791B" w:rsidSect="00B871E3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FD2"/>
    <w:multiLevelType w:val="hybridMultilevel"/>
    <w:tmpl w:val="364E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44FB4"/>
    <w:multiLevelType w:val="hybridMultilevel"/>
    <w:tmpl w:val="F960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763927">
    <w:abstractNumId w:val="0"/>
  </w:num>
  <w:num w:numId="2" w16cid:durableId="143347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D1"/>
    <w:rsid w:val="00037CC9"/>
    <w:rsid w:val="000435D6"/>
    <w:rsid w:val="0010791B"/>
    <w:rsid w:val="003313D6"/>
    <w:rsid w:val="003E0AA9"/>
    <w:rsid w:val="004823DF"/>
    <w:rsid w:val="004D6553"/>
    <w:rsid w:val="006311EE"/>
    <w:rsid w:val="007A170E"/>
    <w:rsid w:val="007C350A"/>
    <w:rsid w:val="00A7257D"/>
    <w:rsid w:val="00B72A3C"/>
    <w:rsid w:val="00B804C0"/>
    <w:rsid w:val="00B871E3"/>
    <w:rsid w:val="00BC72E3"/>
    <w:rsid w:val="00BF688F"/>
    <w:rsid w:val="00C26D25"/>
    <w:rsid w:val="00CA0A3D"/>
    <w:rsid w:val="00D14B6C"/>
    <w:rsid w:val="00E008D1"/>
    <w:rsid w:val="00EE7B6C"/>
    <w:rsid w:val="00F13FF9"/>
    <w:rsid w:val="00F9622F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582899"/>
  <w15:chartTrackingRefBased/>
  <w15:docId w15:val="{814BBA40-6D15-DA42-9A29-B2A0810F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0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аголовка Саша"/>
    <w:basedOn w:val="1"/>
    <w:qFormat/>
    <w:rsid w:val="00C26D25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26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00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08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08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08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08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08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08D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E00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00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008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00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08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08D1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E008D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008D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00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008D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008D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7C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FC49AD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e">
    <w:name w:val="TOC Heading"/>
    <w:basedOn w:val="1"/>
    <w:next w:val="a"/>
    <w:uiPriority w:val="39"/>
    <w:unhideWhenUsed/>
    <w:qFormat/>
    <w:rsid w:val="00B871E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71E3"/>
    <w:pPr>
      <w:spacing w:before="120"/>
    </w:pPr>
    <w:rPr>
      <w:b/>
      <w:bCs/>
      <w:i/>
      <w:iCs/>
    </w:rPr>
  </w:style>
  <w:style w:type="character" w:styleId="af">
    <w:name w:val="Hyperlink"/>
    <w:basedOn w:val="a0"/>
    <w:uiPriority w:val="99"/>
    <w:unhideWhenUsed/>
    <w:rsid w:val="00B871E3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B871E3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B871E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871E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871E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B871E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871E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B871E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B871E3"/>
    <w:pPr>
      <w:ind w:left="1920"/>
    </w:pPr>
    <w:rPr>
      <w:sz w:val="20"/>
      <w:szCs w:val="20"/>
    </w:rPr>
  </w:style>
  <w:style w:type="table" w:styleId="-21">
    <w:name w:val="Grid Table 2 Accent 1"/>
    <w:basedOn w:val="a1"/>
    <w:uiPriority w:val="47"/>
    <w:rsid w:val="00F13FF9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3A68D-CEB9-774F-9311-B3D395D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5-05-26T04:55:00Z</dcterms:created>
  <dcterms:modified xsi:type="dcterms:W3CDTF">2025-05-30T10:45:00Z</dcterms:modified>
</cp:coreProperties>
</file>